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25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3.2019</w:t>
      </w:r>
    </w:p>
    <w:p w:rsidR="009B4271" w:rsidRPr="00AF318E" w:rsidRDefault="000B0A7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B0A7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8272E" w:rsidRDefault="000B0A7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8272E">
        <w:br w:type="page"/>
      </w:r>
    </w:p>
    <w:p w:rsidR="0088272E" w:rsidRDefault="0088272E">
      <w:r>
        <w:lastRenderedPageBreak/>
        <w:t xml:space="preserve">Datum potvrzení objednávky dodavatelem:  </w:t>
      </w:r>
      <w:r w:rsidR="000B0A76">
        <w:t>6.3.2019</w:t>
      </w:r>
    </w:p>
    <w:p w:rsidR="0088272E" w:rsidRDefault="0088272E">
      <w:r>
        <w:t>Potvrzení objednávky:</w:t>
      </w:r>
    </w:p>
    <w:p w:rsidR="000B0A76" w:rsidRDefault="000B0A76">
      <w:r>
        <w:t xml:space="preserve">From: </w:t>
      </w:r>
    </w:p>
    <w:p w:rsidR="000B0A76" w:rsidRDefault="000B0A76">
      <w:r>
        <w:t>Sent: Wednesday, March 06, 2019 7:24 AM</w:t>
      </w:r>
    </w:p>
    <w:p w:rsidR="000B0A76" w:rsidRDefault="000B0A76">
      <w:r>
        <w:t>To: MTZ &lt;mtz@vodarna.cz&gt;</w:t>
      </w:r>
    </w:p>
    <w:p w:rsidR="000B0A76" w:rsidRDefault="000B0A76">
      <w:r>
        <w:t>Subject: RE: Vodárna Plzeň,Objednávka materiálu M2019/0254</w:t>
      </w:r>
    </w:p>
    <w:p w:rsidR="000B0A76" w:rsidRDefault="000B0A76"/>
    <w:p w:rsidR="000B0A76" w:rsidRDefault="000B0A76">
      <w:r>
        <w:t>Dobrý den,</w:t>
      </w:r>
    </w:p>
    <w:p w:rsidR="000B0A76" w:rsidRDefault="000B0A76"/>
    <w:p w:rsidR="000B0A76" w:rsidRDefault="000B0A76">
      <w:r>
        <w:t>Potvrzuji přijetí.</w:t>
      </w:r>
    </w:p>
    <w:p w:rsidR="000B0A76" w:rsidRDefault="000B0A76"/>
    <w:p w:rsidR="000B0A76" w:rsidRDefault="000B0A76">
      <w:r>
        <w:t>S pozdravem</w:t>
      </w:r>
    </w:p>
    <w:p w:rsidR="0088272E" w:rsidRDefault="0088272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72E" w:rsidRDefault="0088272E" w:rsidP="000071C6">
      <w:pPr>
        <w:spacing w:after="0" w:line="240" w:lineRule="auto"/>
      </w:pPr>
      <w:r>
        <w:separator/>
      </w:r>
    </w:p>
  </w:endnote>
  <w:endnote w:type="continuationSeparator" w:id="0">
    <w:p w:rsidR="0088272E" w:rsidRDefault="0088272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B0A7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72E" w:rsidRDefault="0088272E" w:rsidP="000071C6">
      <w:pPr>
        <w:spacing w:after="0" w:line="240" w:lineRule="auto"/>
      </w:pPr>
      <w:r>
        <w:separator/>
      </w:r>
    </w:p>
  </w:footnote>
  <w:footnote w:type="continuationSeparator" w:id="0">
    <w:p w:rsidR="0088272E" w:rsidRDefault="0088272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B0A76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8272E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FC39824-76B5-4590-8470-496A6F0B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01E7-031B-4D25-948A-40D6F51A8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F5EF5-8AEC-432D-A307-54E50537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6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3-06T06:57:00Z</dcterms:created>
  <dcterms:modified xsi:type="dcterms:W3CDTF">2019-03-06T06:57:00Z</dcterms:modified>
</cp:coreProperties>
</file>